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4A" w:rsidRPr="0020608A" w:rsidRDefault="00ED0EB1" w:rsidP="009C184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2469</wp:posOffset>
            </wp:positionH>
            <wp:positionV relativeFrom="paragraph">
              <wp:posOffset>-259619</wp:posOffset>
            </wp:positionV>
            <wp:extent cx="653811" cy="785004"/>
            <wp:effectExtent l="19050" t="0" r="0" b="0"/>
            <wp:wrapNone/>
            <wp:docPr id="2" name="รูปภาพ 0" descr="logo_U_strok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_stroke_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11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84A" w:rsidRPr="0020608A" w:rsidRDefault="009C184A" w:rsidP="009C184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:rsidR="00063880" w:rsidRDefault="00670274" w:rsidP="009C184A">
      <w:pPr>
        <w:spacing w:after="0"/>
        <w:jc w:val="center"/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แบบ</w:t>
      </w:r>
      <w:r w:rsidR="00063880"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รายงานผล</w:t>
      </w:r>
    </w:p>
    <w:p w:rsidR="00227326" w:rsidRPr="00ED0EB1" w:rsidRDefault="00063880" w:rsidP="009C184A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การ</w:t>
      </w:r>
      <w:r w:rsidR="00AD0DDA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พัฒนาราย</w:t>
      </w:r>
      <w:r w:rsidR="00227326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การเรียนการสอนราย</w:t>
      </w:r>
      <w:r w:rsidR="00AD0DDA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วิชา</w:t>
      </w:r>
      <w:r w:rsidR="009C184A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ศึกษาทั่วไป</w:t>
      </w:r>
      <w:r w:rsidR="00DB3CB7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สู่บัณฑิตนักปฏิบัติ</w:t>
      </w:r>
      <w:r w:rsidR="00227326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(</w:t>
      </w:r>
      <w:r w:rsidR="00227326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ปีงบประมาณ 2560</w:t>
      </w:r>
      <w:r w:rsidR="00227326" w:rsidRPr="00ED0EB1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>)</w:t>
      </w:r>
    </w:p>
    <w:p w:rsidR="00737B08" w:rsidRPr="00063880" w:rsidRDefault="00737B08" w:rsidP="00737B08">
      <w:pPr>
        <w:spacing w:after="0"/>
        <w:jc w:val="right"/>
        <w:rPr>
          <w:rFonts w:ascii="TH Sarabun New" w:hAnsi="TH Sarabun New" w:cs="TH Sarabun New"/>
          <w:sz w:val="30"/>
          <w:szCs w:val="30"/>
          <w:cs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58"/>
      </w:tblGrid>
      <w:tr w:rsidR="00DB3CB7" w:rsidRPr="00DB3CB7" w:rsidTr="00222F53">
        <w:tc>
          <w:tcPr>
            <w:tcW w:w="426" w:type="dxa"/>
          </w:tcPr>
          <w:p w:rsidR="003A19A3" w:rsidRPr="00DB3CB7" w:rsidRDefault="003A19A3" w:rsidP="00DB3CB7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</w:rPr>
              <w:t>1.</w:t>
            </w:r>
          </w:p>
        </w:tc>
        <w:tc>
          <w:tcPr>
            <w:tcW w:w="9158" w:type="dxa"/>
            <w:vAlign w:val="center"/>
          </w:tcPr>
          <w:p w:rsidR="003A19A3" w:rsidRPr="00DB3CB7" w:rsidRDefault="003A19A3" w:rsidP="00DB3CB7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เสนอ</w:t>
            </w:r>
            <w:r w:rsidR="00DB3CB7"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49141F" w:rsidRPr="00DB3CB7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</w:t>
            </w:r>
            <w:r w:rsidR="00222F53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49141F" w:rsidRPr="00DB3CB7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</w:t>
            </w:r>
            <w:r w:rsidR="00DB3CB7" w:rsidRPr="00DB3CB7">
              <w:rPr>
                <w:rFonts w:ascii="TH Niramit AS" w:hAnsi="TH Niramit AS" w:cs="TH Niramit AS"/>
                <w:sz w:val="28"/>
                <w:cs/>
              </w:rPr>
              <w:t>...</w:t>
            </w:r>
            <w:r w:rsidR="0049141F" w:rsidRPr="00DB3CB7">
              <w:rPr>
                <w:rFonts w:ascii="TH Niramit AS" w:hAnsi="TH Niramit AS" w:cs="TH Niramit AS"/>
                <w:sz w:val="28"/>
                <w:cs/>
              </w:rPr>
              <w:t>.</w:t>
            </w:r>
            <w:r w:rsidR="00DB3CB7">
              <w:rPr>
                <w:rFonts w:ascii="TH Niramit AS" w:hAnsi="TH Niramit AS" w:cs="TH Niramit AS" w:hint="cs"/>
                <w:sz w:val="28"/>
                <w:cs/>
              </w:rPr>
              <w:t>....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3A19A3" w:rsidP="00DB3CB7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2.</w:t>
            </w:r>
          </w:p>
        </w:tc>
        <w:tc>
          <w:tcPr>
            <w:tcW w:w="9158" w:type="dxa"/>
            <w:vAlign w:val="center"/>
          </w:tcPr>
          <w:p w:rsidR="003A19A3" w:rsidRPr="00DB3CB7" w:rsidRDefault="003A19A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วิชา</w:t>
            </w:r>
            <w:r w:rsidR="0049141F" w:rsidRPr="00DB3CB7">
              <w:rPr>
                <w:rFonts w:ascii="TH Niramit AS" w:hAnsi="TH Niramit AS" w:cs="TH Niramit AS"/>
                <w:sz w:val="28"/>
              </w:rPr>
              <w:t xml:space="preserve"> .......................................................................................</w:t>
            </w:r>
            <w:r w:rsidR="00222F53">
              <w:rPr>
                <w:rFonts w:ascii="TH Niramit AS" w:hAnsi="TH Niramit AS" w:cs="TH Niramit AS"/>
                <w:sz w:val="28"/>
              </w:rPr>
              <w:t>..</w:t>
            </w:r>
            <w:r w:rsidR="0049141F" w:rsidRPr="00DB3CB7">
              <w:rPr>
                <w:rFonts w:ascii="TH Niramit AS" w:hAnsi="TH Niramit AS" w:cs="TH Niramit AS"/>
                <w:sz w:val="28"/>
              </w:rPr>
              <w:t>...............................................................................</w:t>
            </w:r>
            <w:r w:rsidR="00DB3CB7" w:rsidRPr="00DB3CB7">
              <w:rPr>
                <w:rFonts w:ascii="TH Niramit AS" w:hAnsi="TH Niramit AS" w:cs="TH Niramit AS"/>
                <w:sz w:val="28"/>
              </w:rPr>
              <w:t>...</w:t>
            </w:r>
            <w:r w:rsidR="00DB3CB7">
              <w:rPr>
                <w:rFonts w:ascii="TH Niramit AS" w:hAnsi="TH Niramit AS" w:cs="TH Niramit AS"/>
                <w:sz w:val="28"/>
              </w:rPr>
              <w:t>.....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3A19A3" w:rsidP="00DB3CB7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3.</w:t>
            </w:r>
          </w:p>
        </w:tc>
        <w:tc>
          <w:tcPr>
            <w:tcW w:w="9158" w:type="dxa"/>
            <w:vAlign w:val="center"/>
          </w:tcPr>
          <w:p w:rsidR="0049141F" w:rsidRPr="00DB3CB7" w:rsidRDefault="003A19A3" w:rsidP="0049141F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รูปแบบลักษณะการจัดการเรียนการสอน</w:t>
            </w:r>
            <w:r w:rsidR="0049141F" w:rsidRPr="00DB3CB7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:rsidR="003A19A3" w:rsidRPr="00DB3CB7" w:rsidRDefault="0049141F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DB3CB7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DB3CB7" w:rsidRPr="00DB3CB7">
              <w:rPr>
                <w:rFonts w:ascii="TH Niramit AS" w:hAnsi="TH Niramit AS" w:cs="TH Niramit AS"/>
                <w:sz w:val="28"/>
              </w:rPr>
              <w:t>…</w:t>
            </w:r>
            <w:r w:rsidR="00DB3CB7">
              <w:rPr>
                <w:rFonts w:ascii="TH Niramit AS" w:hAnsi="TH Niramit AS" w:cs="TH Niramit AS"/>
                <w:sz w:val="28"/>
              </w:rPr>
              <w:t>…………………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3A19A3" w:rsidP="00DB3CB7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4.</w:t>
            </w:r>
          </w:p>
        </w:tc>
        <w:tc>
          <w:tcPr>
            <w:tcW w:w="9158" w:type="dxa"/>
            <w:vAlign w:val="center"/>
          </w:tcPr>
          <w:p w:rsidR="003A19A3" w:rsidRPr="00DB3CB7" w:rsidRDefault="003A19A3" w:rsidP="0049141F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การและเหตุผลในการพัฒนารายวิชา</w:t>
            </w:r>
          </w:p>
          <w:p w:rsidR="00DB3CB7" w:rsidRPr="00DB3CB7" w:rsidRDefault="00DB3CB7" w:rsidP="001640FF">
            <w:pPr>
              <w:spacing w:after="0"/>
              <w:rPr>
                <w:rFonts w:ascii="TH Niramit AS" w:hAnsi="TH Niramit AS" w:cs="TH Niramit AS" w:hint="cs"/>
                <w:b/>
                <w:bCs/>
                <w:sz w:val="28"/>
                <w:cs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DB3CB7" w:rsidP="00DB3CB7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3CB7">
              <w:rPr>
                <w:rFonts w:ascii="TH Niramit AS" w:hAnsi="TH Niramit AS" w:cs="TH Niramit AS"/>
                <w:b/>
                <w:bCs/>
                <w:sz w:val="28"/>
                <w:cs/>
              </w:rPr>
              <w:t>5.</w:t>
            </w:r>
          </w:p>
        </w:tc>
        <w:tc>
          <w:tcPr>
            <w:tcW w:w="9158" w:type="dxa"/>
            <w:vAlign w:val="center"/>
          </w:tcPr>
          <w:p w:rsidR="003A19A3" w:rsidRPr="00222F53" w:rsidRDefault="00DB3CB7" w:rsidP="0049141F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222F5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้อมูลทั่วไปของการจัดการเรียนการสอนในรายวิชา</w:t>
            </w:r>
          </w:p>
          <w:p w:rsidR="00DB3CB7" w:rsidRDefault="00DB3CB7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5.1 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าจารย์ผู้สอนทั้งหมดในรายวิชาจำนวน ...... คน</w:t>
            </w:r>
          </w:p>
          <w:p w:rsidR="00DB3CB7" w:rsidRDefault="00DB3CB7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.2 เปิดสอนจำนวน .......... กลุ่ม</w:t>
            </w:r>
          </w:p>
          <w:p w:rsidR="00DB3CB7" w:rsidRPr="00DB3CB7" w:rsidRDefault="00DB3CB7" w:rsidP="0049141F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.3 จำนวนนักศึกษาที่เรียนทั้งหมดใน</w:t>
            </w:r>
            <w:r w:rsidR="00222F53">
              <w:rPr>
                <w:rFonts w:ascii="TH Niramit AS" w:hAnsi="TH Niramit AS" w:cs="TH Niramit AS" w:hint="cs"/>
                <w:sz w:val="28"/>
                <w:cs/>
              </w:rPr>
              <w:t>ภาคการศึกษานี้ (..../2559) จำนวน ......................... คน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222F53" w:rsidRDefault="00222F5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9158" w:type="dxa"/>
            <w:vAlign w:val="center"/>
          </w:tcPr>
          <w:p w:rsidR="003A19A3" w:rsidRDefault="00222F5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วัตถุประสงค์และเป้าหมายของการพัฒนาการเรียนการสอน</w:t>
            </w:r>
          </w:p>
          <w:p w:rsidR="00222F53" w:rsidRPr="00DB3CB7" w:rsidRDefault="00222F53" w:rsidP="00ED0EB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222F5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.</w:t>
            </w:r>
          </w:p>
        </w:tc>
        <w:tc>
          <w:tcPr>
            <w:tcW w:w="9158" w:type="dxa"/>
            <w:vAlign w:val="center"/>
          </w:tcPr>
          <w:p w:rsidR="003A19A3" w:rsidRDefault="00222F5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แผนการดำเนินงาน</w:t>
            </w:r>
          </w:p>
          <w:p w:rsidR="00222F53" w:rsidRPr="00DB3CB7" w:rsidRDefault="00222F5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DB3CB7" w:rsidRPr="00DB3CB7" w:rsidTr="00222F53">
        <w:tc>
          <w:tcPr>
            <w:tcW w:w="426" w:type="dxa"/>
          </w:tcPr>
          <w:p w:rsidR="003A19A3" w:rsidRPr="00DB3CB7" w:rsidRDefault="00222F5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9158" w:type="dxa"/>
            <w:vAlign w:val="center"/>
          </w:tcPr>
          <w:p w:rsidR="003A19A3" w:rsidRDefault="00222F5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ระบวนการดำเนินการ/ วิธีการ/ ขั้นตอนการดำเนินงาน</w:t>
            </w:r>
          </w:p>
          <w:p w:rsidR="009062B3" w:rsidRPr="00DB3CB7" w:rsidRDefault="00222F53" w:rsidP="00ED0EB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ED0EB1" w:rsidRPr="00DB3CB7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โยชน์ที่นักศึกษาจะได้รับ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รุปผลการดำเนินงาน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เมิน/ทบทวนผลการดำเนินงาน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แนวทางการพัฒนาคุณภาพอย่างต่อเนื่องในอนาคต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ลยุทธ์หรือปัจจัยที่นำไปสู่ความสำเร็จ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14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วัตกรรมที่ได้จากการพัฒนาการเรียนการสอน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รุปผลการดำเนินงาน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9062B3" w:rsidRPr="00DB3CB7" w:rsidTr="00222F53">
        <w:tc>
          <w:tcPr>
            <w:tcW w:w="426" w:type="dxa"/>
          </w:tcPr>
          <w:p w:rsidR="009062B3" w:rsidRDefault="009062B3" w:rsidP="00222F53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9158" w:type="dxa"/>
            <w:vAlign w:val="center"/>
          </w:tcPr>
          <w:p w:rsidR="009062B3" w:rsidRDefault="009062B3" w:rsidP="0049141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อกสารอ้างอิง</w:t>
            </w:r>
          </w:p>
          <w:p w:rsidR="009062B3" w:rsidRDefault="009062B3" w:rsidP="00ED0EB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A19A3" w:rsidRDefault="003A19A3" w:rsidP="009062B3">
      <w:pPr>
        <w:spacing w:after="0"/>
        <w:jc w:val="thaiDistribute"/>
        <w:rPr>
          <w:rFonts w:ascii="TH Sarabun New" w:hAnsi="TH Sarabun New" w:cs="TH Sarabun New" w:hint="cs"/>
          <w:sz w:val="30"/>
          <w:szCs w:val="30"/>
        </w:rPr>
      </w:pPr>
    </w:p>
    <w:p w:rsidR="00FC4973" w:rsidRDefault="00FC4973" w:rsidP="00FC4973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C4973" w:rsidRDefault="005A5643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ำเนินงาน</w:t>
      </w:r>
      <w:r w:rsidR="00FC4973" w:rsidRPr="00612EF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เรียนการสอนเพื่อพัฒนาบัณฑิตนักปฏิบัติรายวิชาศึกษาทั่วไป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3402"/>
        <w:gridCol w:w="709"/>
        <w:gridCol w:w="708"/>
        <w:gridCol w:w="709"/>
        <w:gridCol w:w="709"/>
        <w:gridCol w:w="709"/>
        <w:gridCol w:w="708"/>
        <w:gridCol w:w="709"/>
        <w:gridCol w:w="653"/>
      </w:tblGrid>
      <w:tr w:rsidR="00063880" w:rsidTr="006E64F0">
        <w:tc>
          <w:tcPr>
            <w:tcW w:w="392" w:type="dxa"/>
            <w:vAlign w:val="center"/>
          </w:tcPr>
          <w:p w:rsidR="00063880" w:rsidRPr="0067134B" w:rsidRDefault="0067134B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063880" w:rsidRPr="0067134B" w:rsidRDefault="0067134B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709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653" w:type="dxa"/>
            <w:vAlign w:val="center"/>
          </w:tcPr>
          <w:p w:rsidR="00063880" w:rsidRPr="0067134B" w:rsidRDefault="00063880" w:rsidP="0067134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7134B">
              <w:rPr>
                <w:rFonts w:ascii="TH Niramit AS" w:hAnsi="TH Niramit AS" w:cs="TH Niramit AS"/>
                <w:b/>
                <w:bCs/>
                <w:sz w:val="28"/>
                <w:cs/>
              </w:rPr>
              <w:t>ก.ค.</w:t>
            </w:r>
          </w:p>
        </w:tc>
      </w:tr>
      <w:tr w:rsidR="00063880" w:rsidTr="006E64F0">
        <w:tc>
          <w:tcPr>
            <w:tcW w:w="392" w:type="dxa"/>
          </w:tcPr>
          <w:p w:rsidR="00063880" w:rsidRPr="0067134B" w:rsidRDefault="0067134B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402" w:type="dxa"/>
          </w:tcPr>
          <w:p w:rsidR="00063880" w:rsidRPr="0067134B" w:rsidRDefault="0067134B" w:rsidP="0067134B">
            <w:pPr>
              <w:rPr>
                <w:rFonts w:ascii="TH Niramit AS" w:hAnsi="TH Niramit AS" w:cs="TH Niramit AS"/>
                <w:sz w:val="28"/>
                <w:cs/>
              </w:rPr>
            </w:pPr>
            <w:r w:rsidRPr="0067134B">
              <w:rPr>
                <w:rFonts w:ascii="TH Niramit AS" w:hAnsi="TH Niramit AS" w:cs="TH Niramit AS"/>
                <w:sz w:val="28"/>
                <w:cs/>
              </w:rPr>
              <w:t>ยื่นแบบเสน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จัดการเรียนการสอนฯ</w:t>
            </w:r>
          </w:p>
        </w:tc>
        <w:tc>
          <w:tcPr>
            <w:tcW w:w="709" w:type="dxa"/>
          </w:tcPr>
          <w:p w:rsidR="00063880" w:rsidRPr="0067134B" w:rsidRDefault="005A5643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-.2pt;margin-top:16.25pt;width:22.5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653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63880" w:rsidTr="006E64F0">
        <w:tc>
          <w:tcPr>
            <w:tcW w:w="392" w:type="dxa"/>
          </w:tcPr>
          <w:p w:rsidR="00063880" w:rsidRPr="0067134B" w:rsidRDefault="0067134B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402" w:type="dxa"/>
          </w:tcPr>
          <w:p w:rsidR="00063880" w:rsidRPr="0067134B" w:rsidRDefault="0067134B" w:rsidP="006E64F0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ำเนินการตามแผ</w:t>
            </w:r>
            <w:r w:rsidR="006E64F0">
              <w:rPr>
                <w:rFonts w:ascii="TH Niramit AS" w:hAnsi="TH Niramit AS" w:cs="TH Niramit AS" w:hint="cs"/>
                <w:sz w:val="28"/>
                <w:cs/>
              </w:rPr>
              <w:t>นฯ</w:t>
            </w:r>
          </w:p>
        </w:tc>
        <w:tc>
          <w:tcPr>
            <w:tcW w:w="709" w:type="dxa"/>
          </w:tcPr>
          <w:p w:rsidR="00063880" w:rsidRPr="0067134B" w:rsidRDefault="005A5643" w:rsidP="00FC4973">
            <w:pPr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</w:rPr>
              <w:pict>
                <v:shape id="_x0000_s1046" type="#_x0000_t32" style="position:absolute;left:0;text-align:left;margin-left:-1.2pt;margin-top:16.7pt;width:160.3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653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63880" w:rsidTr="006E64F0">
        <w:tc>
          <w:tcPr>
            <w:tcW w:w="392" w:type="dxa"/>
          </w:tcPr>
          <w:p w:rsidR="00063880" w:rsidRPr="0067134B" w:rsidRDefault="006E64F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402" w:type="dxa"/>
          </w:tcPr>
          <w:p w:rsidR="00063880" w:rsidRPr="0067134B" w:rsidRDefault="006E64F0" w:rsidP="006E64F0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รุปผลการดำเนินงาน</w:t>
            </w: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5A5643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</w:rPr>
              <w:pict>
                <v:shape id="_x0000_s1047" type="#_x0000_t32" style="position:absolute;left:0;text-align:left;margin-left:8pt;margin-top:17.4pt;width:47.7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653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63880" w:rsidTr="006E64F0">
        <w:tc>
          <w:tcPr>
            <w:tcW w:w="392" w:type="dxa"/>
          </w:tcPr>
          <w:p w:rsidR="00063880" w:rsidRPr="0067134B" w:rsidRDefault="006E64F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402" w:type="dxa"/>
          </w:tcPr>
          <w:p w:rsidR="00063880" w:rsidRPr="0067134B" w:rsidRDefault="006E64F0" w:rsidP="006E64F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ำเสนอผลงาน</w:t>
            </w: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3880" w:rsidRPr="0067134B" w:rsidRDefault="00063880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653" w:type="dxa"/>
          </w:tcPr>
          <w:p w:rsidR="00063880" w:rsidRPr="0067134B" w:rsidRDefault="005A5643" w:rsidP="00FC497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 id="_x0000_s1048" type="#_x0000_t32" style="position:absolute;left:0;text-align:left;margin-left:-1.25pt;margin-top:15.1pt;width:22.55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3880" w:rsidRPr="00612EF5" w:rsidRDefault="00063880" w:rsidP="00FC497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4973" w:rsidRDefault="00FC4973" w:rsidP="00FC497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4973" w:rsidRDefault="00FC4973" w:rsidP="00FC497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4973" w:rsidRDefault="00FC4973" w:rsidP="00FC497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659A2" w:rsidRDefault="005659A2" w:rsidP="00FB4E9D">
      <w:pPr>
        <w:spacing w:after="0"/>
        <w:jc w:val="center"/>
        <w:rPr>
          <w:rFonts w:ascii="TH Niramit AS" w:hAnsi="TH Niramit AS" w:cs="TH Niramit AS" w:hint="c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คณาจารย์ทุกท่านต้องนำเสนอผลงานในการจัดงานสัมมนาเครือข่าย</w:t>
      </w:r>
    </w:p>
    <w:p w:rsidR="005659A2" w:rsidRDefault="005659A2" w:rsidP="00FB4E9D">
      <w:pPr>
        <w:spacing w:after="0"/>
        <w:jc w:val="center"/>
        <w:rPr>
          <w:rFonts w:ascii="TH Niramit AS" w:hAnsi="TH Niramit AS" w:cs="TH Niramit AS" w:hint="c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องค์กรการเรียนรู้เพื่อการพัฒนาคุณภาพมาตรฐานการศึกษา </w:t>
      </w:r>
      <w:r>
        <w:rPr>
          <w:rFonts w:ascii="TH Niramit AS" w:hAnsi="TH Niramit AS" w:cs="TH Niramit AS"/>
          <w:b/>
          <w:bCs/>
          <w:sz w:val="30"/>
          <w:szCs w:val="30"/>
        </w:rPr>
        <w:t>UKM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</w:p>
    <w:p w:rsidR="005659A2" w:rsidRPr="00FC4973" w:rsidRDefault="005659A2" w:rsidP="00FB4E9D">
      <w:pPr>
        <w:spacing w:after="0"/>
        <w:jc w:val="center"/>
        <w:rPr>
          <w:rFonts w:ascii="TH Niramit AS" w:hAnsi="TH Niramit AS" w:cs="TH Niramit AS" w:hint="cs"/>
          <w:sz w:val="30"/>
          <w:szCs w:val="30"/>
          <w:cs/>
        </w:rPr>
      </w:pPr>
      <w:r w:rsidRPr="00FC4973">
        <w:rPr>
          <w:rFonts w:ascii="TH Niramit AS" w:hAnsi="TH Niramit AS" w:cs="TH Niramit AS" w:hint="cs"/>
          <w:sz w:val="30"/>
          <w:szCs w:val="30"/>
          <w:cs/>
        </w:rPr>
        <w:t>ในช่วงปลายเดือนกรกฎาคม 2560 (รอการยืนยันจากฝ่ายประกันคุณภาพการศึกษา)</w:t>
      </w:r>
    </w:p>
    <w:p w:rsidR="001640FF" w:rsidRPr="00FC4973" w:rsidRDefault="00FC4973" w:rsidP="00FB4E9D">
      <w:pPr>
        <w:spacing w:after="0"/>
        <w:jc w:val="center"/>
        <w:rPr>
          <w:rFonts w:ascii="TH Niramit AS" w:hAnsi="TH Niramit AS" w:cs="TH Niramit AS" w:hint="cs"/>
          <w:sz w:val="30"/>
          <w:szCs w:val="30"/>
          <w:cs/>
        </w:rPr>
      </w:pPr>
      <w:r w:rsidRPr="00FC4973">
        <w:rPr>
          <w:rFonts w:ascii="TH Niramit AS" w:hAnsi="TH Niramit AS" w:cs="TH Niramit AS" w:hint="cs"/>
          <w:sz w:val="30"/>
          <w:szCs w:val="30"/>
          <w:cs/>
        </w:rPr>
        <w:t>มี</w:t>
      </w:r>
      <w:r w:rsidR="00FB4E9D" w:rsidRPr="00FC4973">
        <w:rPr>
          <w:rFonts w:ascii="TH Niramit AS" w:hAnsi="TH Niramit AS" w:cs="TH Niramit AS"/>
          <w:sz w:val="30"/>
          <w:szCs w:val="30"/>
          <w:cs/>
        </w:rPr>
        <w:t>ประเด็นในการนำเสนอ</w:t>
      </w:r>
      <w:r w:rsidRPr="00FC4973">
        <w:rPr>
          <w:rFonts w:ascii="TH Niramit AS" w:hAnsi="TH Niramit AS" w:cs="TH Niramit AS"/>
          <w:sz w:val="30"/>
          <w:szCs w:val="30"/>
        </w:rPr>
        <w:t xml:space="preserve"> </w:t>
      </w:r>
      <w:r w:rsidRPr="00FC4973">
        <w:rPr>
          <w:rFonts w:ascii="TH Niramit AS" w:hAnsi="TH Niramit AS" w:cs="TH Niramit AS" w:hint="cs"/>
          <w:sz w:val="30"/>
          <w:szCs w:val="30"/>
          <w:cs/>
        </w:rPr>
        <w:t>ดังนี้</w:t>
      </w:r>
    </w:p>
    <w:p w:rsidR="001640FF" w:rsidRDefault="001640FF" w:rsidP="00FB4E9D">
      <w:pPr>
        <w:spacing w:after="0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FB4E9D" w:rsidRP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 w:rsidRPr="00FB4E9D">
        <w:rPr>
          <w:rFonts w:ascii="TH Niramit AS" w:hAnsi="TH Niramit AS" w:cs="TH Niramit AS"/>
          <w:sz w:val="30"/>
          <w:szCs w:val="30"/>
        </w:rPr>
        <w:t xml:space="preserve">1. </w:t>
      </w:r>
      <w:r w:rsidRPr="00FB4E9D">
        <w:rPr>
          <w:rFonts w:ascii="TH Niramit AS" w:hAnsi="TH Niramit AS" w:cs="TH Niramit AS" w:hint="cs"/>
          <w:sz w:val="30"/>
          <w:szCs w:val="30"/>
          <w:cs/>
        </w:rPr>
        <w:t>ชื่อเรื่อง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 w:rsidRPr="00FB4E9D">
        <w:rPr>
          <w:rFonts w:ascii="TH Niramit AS" w:hAnsi="TH Niramit AS" w:cs="TH Niramit AS" w:hint="cs"/>
          <w:sz w:val="30"/>
          <w:szCs w:val="30"/>
          <w:cs/>
        </w:rPr>
        <w:t>2. แนวความคิดที่เลือกดำเนินงาน</w:t>
      </w:r>
      <w:r>
        <w:rPr>
          <w:rFonts w:ascii="TH Niramit AS" w:hAnsi="TH Niramit AS" w:cs="TH Niramit AS" w:hint="cs"/>
          <w:sz w:val="30"/>
          <w:szCs w:val="30"/>
          <w:cs/>
        </w:rPr>
        <w:t>ตามประเด็นความรู้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ความคิดเชิงบวก</w:t>
      </w:r>
      <w:r w:rsidR="00895B04">
        <w:rPr>
          <w:rFonts w:ascii="TH Niramit AS" w:hAnsi="TH Niramit AS" w:cs="TH Niramit AS" w:hint="cs"/>
          <w:sz w:val="30"/>
          <w:szCs w:val="30"/>
          <w:cs/>
        </w:rPr>
        <w:t xml:space="preserve"> ประเด็นเชิงบวก</w:t>
      </w:r>
    </w:p>
    <w:p w:rsidR="00895B04" w:rsidRDefault="00895B04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มีความน่าสนใจ แปลกใหม่</w:t>
      </w:r>
    </w:p>
    <w:p w:rsidR="00895B04" w:rsidRDefault="00895B04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มีการปรับปรุงหรือต่อยอดเพิ่มเติม (จากกิจกรรมเดิม)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3. วัตถุประสงค์เป้าหมายตามประเด็นความรู้</w:t>
      </w:r>
    </w:p>
    <w:p w:rsidR="00895B04" w:rsidRDefault="00895B04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มีความเหมาะสม เข้าใจง่าย</w:t>
      </w:r>
    </w:p>
    <w:p w:rsidR="00895B04" w:rsidRDefault="00895B04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สอดคล้องกับประเด็นความรู้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4. กลุ่มเป้าหมายตามประเด็นความรู้</w:t>
      </w:r>
    </w:p>
    <w:p w:rsidR="00895B04" w:rsidRDefault="00895B04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มีกลุ่มเป้าหมายชัดเจน เฉพาะเจาะจง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5. รูปแบบหรือลักษณะการจัดกิจกรรมหรือโครงการ</w:t>
      </w:r>
    </w:p>
    <w:p w:rsidR="00FB4E9D" w:rsidRDefault="00895B04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ช่วงเวลาการดำเนินงาน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แผนการดำเนินงาน</w:t>
      </w:r>
    </w:p>
    <w:p w:rsidR="005659A2" w:rsidRDefault="005659A2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ภาพถ่ายการดำเนินกิจกรรมหรือคลิป</w:t>
      </w:r>
      <w:proofErr w:type="spellStart"/>
      <w:r>
        <w:rPr>
          <w:rFonts w:ascii="TH Niramit AS" w:hAnsi="TH Niramit AS" w:cs="TH Niramit AS" w:hint="cs"/>
          <w:sz w:val="30"/>
          <w:szCs w:val="30"/>
          <w:cs/>
        </w:rPr>
        <w:t>วิดิ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>ทัศน์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6. แนวปฏิบัติที่ดีตามประเด็นความรู้ (อะไร ทำไม อย่างไร ปัจจัยความสำเร็จ (</w:t>
      </w:r>
      <w:r>
        <w:rPr>
          <w:rFonts w:ascii="TH Niramit AS" w:hAnsi="TH Niramit AS" w:cs="TH Niramit AS"/>
          <w:sz w:val="30"/>
          <w:szCs w:val="30"/>
        </w:rPr>
        <w:t>How to</w:t>
      </w:r>
      <w:r>
        <w:rPr>
          <w:rFonts w:ascii="TH Niramit AS" w:hAnsi="TH Niramit AS" w:cs="TH Niramit AS" w:hint="cs"/>
          <w:sz w:val="30"/>
          <w:szCs w:val="30"/>
          <w:cs/>
        </w:rPr>
        <w:t>))</w:t>
      </w:r>
    </w:p>
    <w:p w:rsidR="001640FF" w:rsidRDefault="001640FF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สามารถดำเนินการได้จริงตามที่ได้วางแผนไว้</w:t>
      </w:r>
    </w:p>
    <w:p w:rsidR="001640FF" w:rsidRDefault="001640FF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มีขั้นตอนที่ชัดเจน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7. ความรู้/บทเรียนที่ได้รับ (</w:t>
      </w:r>
      <w:r>
        <w:rPr>
          <w:rFonts w:ascii="TH Niramit AS" w:hAnsi="TH Niramit AS" w:cs="TH Niramit AS"/>
          <w:sz w:val="30"/>
          <w:szCs w:val="30"/>
        </w:rPr>
        <w:t>Less Learned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8. ผลสำเร็จที่เกิดขึ้นหลังการจัดกิจกรรมหรือโครงการ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9. การขยายผลของแนวปฏิบัติที่ดีตามประเด็นความรู้นั้นๆ 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แผนหรือกิจกรรมต่อเนื่องในระยะยาว</w:t>
      </w:r>
    </w:p>
    <w:p w:rsid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มีการถ่ายเทงานหรือมอบงานให้รุ่นต่อไป</w:t>
      </w:r>
    </w:p>
    <w:p w:rsidR="00FB4E9D" w:rsidRPr="00FB4E9D" w:rsidRDefault="00FB4E9D" w:rsidP="00FB4E9D">
      <w:pPr>
        <w:spacing w:after="0"/>
        <w:jc w:val="thaiDistribute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  <w:t>- มีการปรับปรุงกิจกรรม</w:t>
      </w:r>
      <w:r w:rsidR="00FC4973">
        <w:rPr>
          <w:rFonts w:ascii="TH Niramit AS" w:hAnsi="TH Niramit AS" w:cs="TH Niramit AS" w:hint="cs"/>
          <w:sz w:val="30"/>
          <w:szCs w:val="30"/>
          <w:cs/>
        </w:rPr>
        <w:t>ให้เหมาะ</w:t>
      </w:r>
      <w:r>
        <w:rPr>
          <w:rFonts w:ascii="TH Niramit AS" w:hAnsi="TH Niramit AS" w:cs="TH Niramit AS" w:hint="cs"/>
          <w:sz w:val="30"/>
          <w:szCs w:val="30"/>
          <w:cs/>
        </w:rPr>
        <w:t>สมมากยิ่งขึ้น</w:t>
      </w:r>
    </w:p>
    <w:sectPr w:rsidR="00FB4E9D" w:rsidRPr="00FB4E9D" w:rsidSect="007C17CC">
      <w:pgSz w:w="11906" w:h="16838"/>
      <w:pgMar w:top="993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9E7"/>
    <w:multiLevelType w:val="hybridMultilevel"/>
    <w:tmpl w:val="BCB61C94"/>
    <w:lvl w:ilvl="0" w:tplc="AEC8BB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737B08"/>
    <w:rsid w:val="00034BE2"/>
    <w:rsid w:val="0005058B"/>
    <w:rsid w:val="00063880"/>
    <w:rsid w:val="00095EB7"/>
    <w:rsid w:val="000A5602"/>
    <w:rsid w:val="000B324C"/>
    <w:rsid w:val="000B3B80"/>
    <w:rsid w:val="000B4C4D"/>
    <w:rsid w:val="000B5744"/>
    <w:rsid w:val="000D0065"/>
    <w:rsid w:val="000D7AAE"/>
    <w:rsid w:val="000E7A9C"/>
    <w:rsid w:val="00122083"/>
    <w:rsid w:val="00123B58"/>
    <w:rsid w:val="0012409A"/>
    <w:rsid w:val="001324E9"/>
    <w:rsid w:val="00146100"/>
    <w:rsid w:val="00155616"/>
    <w:rsid w:val="001567CC"/>
    <w:rsid w:val="00161DC7"/>
    <w:rsid w:val="001640FF"/>
    <w:rsid w:val="00166E4B"/>
    <w:rsid w:val="00176092"/>
    <w:rsid w:val="001A04BD"/>
    <w:rsid w:val="001A2B04"/>
    <w:rsid w:val="001B2CD9"/>
    <w:rsid w:val="001B3658"/>
    <w:rsid w:val="001B3BCF"/>
    <w:rsid w:val="001E3D94"/>
    <w:rsid w:val="001F7ECE"/>
    <w:rsid w:val="0020608A"/>
    <w:rsid w:val="00213556"/>
    <w:rsid w:val="00214D31"/>
    <w:rsid w:val="00216467"/>
    <w:rsid w:val="00222EBE"/>
    <w:rsid w:val="00222F53"/>
    <w:rsid w:val="002255F6"/>
    <w:rsid w:val="00226163"/>
    <w:rsid w:val="00227326"/>
    <w:rsid w:val="0023081C"/>
    <w:rsid w:val="002322A8"/>
    <w:rsid w:val="00276FF8"/>
    <w:rsid w:val="002C6185"/>
    <w:rsid w:val="002E6C74"/>
    <w:rsid w:val="002F6D30"/>
    <w:rsid w:val="00306F1E"/>
    <w:rsid w:val="00316B6E"/>
    <w:rsid w:val="003428C5"/>
    <w:rsid w:val="0034602D"/>
    <w:rsid w:val="00350943"/>
    <w:rsid w:val="00376248"/>
    <w:rsid w:val="00380192"/>
    <w:rsid w:val="003855FE"/>
    <w:rsid w:val="003915EB"/>
    <w:rsid w:val="00397985"/>
    <w:rsid w:val="003A19A3"/>
    <w:rsid w:val="003A2FA4"/>
    <w:rsid w:val="003C10F3"/>
    <w:rsid w:val="003C77F3"/>
    <w:rsid w:val="003E0F93"/>
    <w:rsid w:val="003E40AF"/>
    <w:rsid w:val="00407B8A"/>
    <w:rsid w:val="00410192"/>
    <w:rsid w:val="00422850"/>
    <w:rsid w:val="00435CFD"/>
    <w:rsid w:val="00435DCB"/>
    <w:rsid w:val="00451E94"/>
    <w:rsid w:val="00487201"/>
    <w:rsid w:val="0049141F"/>
    <w:rsid w:val="00491B19"/>
    <w:rsid w:val="004A14F7"/>
    <w:rsid w:val="004C355A"/>
    <w:rsid w:val="004F0F95"/>
    <w:rsid w:val="004F12C2"/>
    <w:rsid w:val="004F28E8"/>
    <w:rsid w:val="004F5A7E"/>
    <w:rsid w:val="00517CDD"/>
    <w:rsid w:val="00525E26"/>
    <w:rsid w:val="005269CC"/>
    <w:rsid w:val="00530AE0"/>
    <w:rsid w:val="005326C6"/>
    <w:rsid w:val="005343A3"/>
    <w:rsid w:val="005659A2"/>
    <w:rsid w:val="005707D4"/>
    <w:rsid w:val="005A1C61"/>
    <w:rsid w:val="005A3EE8"/>
    <w:rsid w:val="005A4D2F"/>
    <w:rsid w:val="005A5643"/>
    <w:rsid w:val="005B7495"/>
    <w:rsid w:val="005C5C5D"/>
    <w:rsid w:val="005D24C0"/>
    <w:rsid w:val="005D529C"/>
    <w:rsid w:val="005E4324"/>
    <w:rsid w:val="005F117B"/>
    <w:rsid w:val="00613628"/>
    <w:rsid w:val="00617DF9"/>
    <w:rsid w:val="00670274"/>
    <w:rsid w:val="0067134B"/>
    <w:rsid w:val="006904D3"/>
    <w:rsid w:val="00695C2C"/>
    <w:rsid w:val="006A3914"/>
    <w:rsid w:val="006A7525"/>
    <w:rsid w:val="006B1462"/>
    <w:rsid w:val="006C0A74"/>
    <w:rsid w:val="006C786B"/>
    <w:rsid w:val="006D792E"/>
    <w:rsid w:val="006E0061"/>
    <w:rsid w:val="006E24EA"/>
    <w:rsid w:val="006E41A4"/>
    <w:rsid w:val="006E559E"/>
    <w:rsid w:val="006E64F0"/>
    <w:rsid w:val="006E6B6C"/>
    <w:rsid w:val="00701E0C"/>
    <w:rsid w:val="00720279"/>
    <w:rsid w:val="00722AC4"/>
    <w:rsid w:val="00730A67"/>
    <w:rsid w:val="007344AD"/>
    <w:rsid w:val="00736915"/>
    <w:rsid w:val="00737B08"/>
    <w:rsid w:val="007417A9"/>
    <w:rsid w:val="00762467"/>
    <w:rsid w:val="00766B2F"/>
    <w:rsid w:val="007765ED"/>
    <w:rsid w:val="007A45DB"/>
    <w:rsid w:val="007C17CC"/>
    <w:rsid w:val="008259FD"/>
    <w:rsid w:val="00826F7F"/>
    <w:rsid w:val="008344B0"/>
    <w:rsid w:val="00840E88"/>
    <w:rsid w:val="00843589"/>
    <w:rsid w:val="00862628"/>
    <w:rsid w:val="00867C9A"/>
    <w:rsid w:val="0089194B"/>
    <w:rsid w:val="00895B04"/>
    <w:rsid w:val="008A0138"/>
    <w:rsid w:val="008A685D"/>
    <w:rsid w:val="008C1129"/>
    <w:rsid w:val="008D61C3"/>
    <w:rsid w:val="008E4C07"/>
    <w:rsid w:val="008F22FB"/>
    <w:rsid w:val="009062B3"/>
    <w:rsid w:val="00906DAB"/>
    <w:rsid w:val="009109F0"/>
    <w:rsid w:val="00911588"/>
    <w:rsid w:val="009174D5"/>
    <w:rsid w:val="0092130E"/>
    <w:rsid w:val="00950C6F"/>
    <w:rsid w:val="009708F5"/>
    <w:rsid w:val="00976D87"/>
    <w:rsid w:val="009868BB"/>
    <w:rsid w:val="00993E20"/>
    <w:rsid w:val="00996F65"/>
    <w:rsid w:val="009A3517"/>
    <w:rsid w:val="009A4CE2"/>
    <w:rsid w:val="009C0684"/>
    <w:rsid w:val="009C184A"/>
    <w:rsid w:val="009C3C1D"/>
    <w:rsid w:val="009E3E84"/>
    <w:rsid w:val="009F248F"/>
    <w:rsid w:val="00A03E1C"/>
    <w:rsid w:val="00A10E51"/>
    <w:rsid w:val="00A12479"/>
    <w:rsid w:val="00A268B2"/>
    <w:rsid w:val="00A41B4B"/>
    <w:rsid w:val="00A67030"/>
    <w:rsid w:val="00A777A2"/>
    <w:rsid w:val="00A82FB9"/>
    <w:rsid w:val="00A97EE3"/>
    <w:rsid w:val="00AA2CE8"/>
    <w:rsid w:val="00AB3731"/>
    <w:rsid w:val="00AB38BC"/>
    <w:rsid w:val="00AD0DDA"/>
    <w:rsid w:val="00AD1124"/>
    <w:rsid w:val="00AE66CC"/>
    <w:rsid w:val="00B02604"/>
    <w:rsid w:val="00B0540C"/>
    <w:rsid w:val="00B24928"/>
    <w:rsid w:val="00B37779"/>
    <w:rsid w:val="00B56946"/>
    <w:rsid w:val="00B668ED"/>
    <w:rsid w:val="00B80C63"/>
    <w:rsid w:val="00B81D88"/>
    <w:rsid w:val="00B81F8D"/>
    <w:rsid w:val="00B85896"/>
    <w:rsid w:val="00B86F8E"/>
    <w:rsid w:val="00B96B91"/>
    <w:rsid w:val="00BB4858"/>
    <w:rsid w:val="00BC4363"/>
    <w:rsid w:val="00BC6255"/>
    <w:rsid w:val="00BD2DB2"/>
    <w:rsid w:val="00BE5B3B"/>
    <w:rsid w:val="00C00A3A"/>
    <w:rsid w:val="00C12EA7"/>
    <w:rsid w:val="00C13091"/>
    <w:rsid w:val="00C2057D"/>
    <w:rsid w:val="00C46B76"/>
    <w:rsid w:val="00C55793"/>
    <w:rsid w:val="00C567DF"/>
    <w:rsid w:val="00C6618E"/>
    <w:rsid w:val="00C74CB8"/>
    <w:rsid w:val="00C81DAC"/>
    <w:rsid w:val="00C95CCA"/>
    <w:rsid w:val="00CA62CE"/>
    <w:rsid w:val="00CC487D"/>
    <w:rsid w:val="00CC6F1C"/>
    <w:rsid w:val="00CD07B5"/>
    <w:rsid w:val="00CD4D0B"/>
    <w:rsid w:val="00D034D0"/>
    <w:rsid w:val="00D054AE"/>
    <w:rsid w:val="00D06C92"/>
    <w:rsid w:val="00D12705"/>
    <w:rsid w:val="00D24865"/>
    <w:rsid w:val="00D35D23"/>
    <w:rsid w:val="00D373CD"/>
    <w:rsid w:val="00D40B61"/>
    <w:rsid w:val="00D4639E"/>
    <w:rsid w:val="00D4659D"/>
    <w:rsid w:val="00D65C1B"/>
    <w:rsid w:val="00D65E32"/>
    <w:rsid w:val="00D84DD7"/>
    <w:rsid w:val="00D96CA0"/>
    <w:rsid w:val="00DA177F"/>
    <w:rsid w:val="00DB3C51"/>
    <w:rsid w:val="00DB3CB7"/>
    <w:rsid w:val="00DC6D9A"/>
    <w:rsid w:val="00DE20BF"/>
    <w:rsid w:val="00DE3EF2"/>
    <w:rsid w:val="00DE459A"/>
    <w:rsid w:val="00DF7746"/>
    <w:rsid w:val="00E03DFA"/>
    <w:rsid w:val="00E13C00"/>
    <w:rsid w:val="00E235C2"/>
    <w:rsid w:val="00E26ADA"/>
    <w:rsid w:val="00E40453"/>
    <w:rsid w:val="00E45EDF"/>
    <w:rsid w:val="00E51F0C"/>
    <w:rsid w:val="00E541D2"/>
    <w:rsid w:val="00E56EE2"/>
    <w:rsid w:val="00E57E40"/>
    <w:rsid w:val="00E6507E"/>
    <w:rsid w:val="00EA1EDA"/>
    <w:rsid w:val="00EA20D7"/>
    <w:rsid w:val="00EB2A5F"/>
    <w:rsid w:val="00EC66B4"/>
    <w:rsid w:val="00ED0EB1"/>
    <w:rsid w:val="00EE04FA"/>
    <w:rsid w:val="00EE1CBD"/>
    <w:rsid w:val="00EE3C5D"/>
    <w:rsid w:val="00EE5FFF"/>
    <w:rsid w:val="00EF1795"/>
    <w:rsid w:val="00EF34A5"/>
    <w:rsid w:val="00EF6EA1"/>
    <w:rsid w:val="00F146D6"/>
    <w:rsid w:val="00F240B7"/>
    <w:rsid w:val="00F31DDE"/>
    <w:rsid w:val="00F32589"/>
    <w:rsid w:val="00F37215"/>
    <w:rsid w:val="00F40B00"/>
    <w:rsid w:val="00F40B76"/>
    <w:rsid w:val="00F55F5D"/>
    <w:rsid w:val="00F6276A"/>
    <w:rsid w:val="00F6406F"/>
    <w:rsid w:val="00F64E7E"/>
    <w:rsid w:val="00F73F3D"/>
    <w:rsid w:val="00F8671A"/>
    <w:rsid w:val="00F959E9"/>
    <w:rsid w:val="00FA1755"/>
    <w:rsid w:val="00FB4E9D"/>
    <w:rsid w:val="00FB6DA9"/>
    <w:rsid w:val="00FC36AC"/>
    <w:rsid w:val="00FC4973"/>
    <w:rsid w:val="00FE04B1"/>
    <w:rsid w:val="00FE2C08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7" type="connector" idref="#_x0000_s1045"/>
        <o:r id="V:Rule8" type="connector" idref="#_x0000_s1046"/>
        <o:r id="V:Rule9" type="connector" idref="#_x0000_s104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F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08"/>
    <w:pPr>
      <w:ind w:left="720"/>
      <w:contextualSpacing/>
    </w:pPr>
  </w:style>
  <w:style w:type="paragraph" w:styleId="a4">
    <w:name w:val="No Spacing"/>
    <w:uiPriority w:val="1"/>
    <w:qFormat/>
    <w:rsid w:val="00F37215"/>
    <w:rPr>
      <w:rFonts w:cs="Angsan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2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2B04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3A1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B00-8E1D-48E4-B450-48EB330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RU</Company>
  <LinksUpToDate>false</LinksUpToDate>
  <CharactersWithSpaces>4714</CharactersWithSpaces>
  <SharedDoc>false</SharedDoc>
  <HLinks>
    <vt:vector size="6" baseType="variant">
      <vt:variant>
        <vt:i4>24189706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nitaya\Desktop\ตรามหาวิทยาลัย_files\Logo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630</dc:creator>
  <cp:lastModifiedBy>Acer</cp:lastModifiedBy>
  <cp:revision>3</cp:revision>
  <cp:lastPrinted>2017-03-06T04:18:00Z</cp:lastPrinted>
  <dcterms:created xsi:type="dcterms:W3CDTF">2017-03-06T04:22:00Z</dcterms:created>
  <dcterms:modified xsi:type="dcterms:W3CDTF">2017-03-06T04:26:00Z</dcterms:modified>
</cp:coreProperties>
</file>